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26" w:rsidRPr="00397984" w:rsidRDefault="00044526" w:rsidP="0004452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Toc272399407"/>
      <w:bookmarkStart w:id="1" w:name="_GoBack"/>
      <w:bookmarkEnd w:id="1"/>
      <w:r w:rsidRPr="00397984">
        <w:rPr>
          <w:rFonts w:ascii="Arial" w:hAnsi="Arial" w:cs="Arial"/>
          <w:b/>
          <w:sz w:val="22"/>
          <w:szCs w:val="22"/>
        </w:rPr>
        <w:t>ANEXO No. 6</w:t>
      </w:r>
    </w:p>
    <w:p w:rsidR="00044526" w:rsidRPr="00397984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FORMATO DE COMPROMISO CONSORCIAL</w:t>
      </w:r>
      <w:bookmarkEnd w:id="0"/>
    </w:p>
    <w:p w:rsidR="00044526" w:rsidRPr="00397984" w:rsidRDefault="00044526" w:rsidP="00044526">
      <w:pPr>
        <w:rPr>
          <w:rFonts w:ascii="Arial" w:hAnsi="Arial" w:cs="Arial"/>
          <w:sz w:val="22"/>
          <w:szCs w:val="22"/>
        </w:rPr>
      </w:pPr>
    </w:p>
    <w:p w:rsidR="00044526" w:rsidRPr="00397984" w:rsidRDefault="00044526" w:rsidP="00044526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---, domiciliados en ----------------, constituida mediante Escritura No. -------- otorgada en—de 19--- en la Notaría ---- de --------, representada en éste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------- para efectos de presentar una oferta conjunta par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a la Invitación No.  de 20</w:t>
      </w:r>
      <w:r w:rsidR="007C2AF8"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del mismo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del mismo.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="007C2AF8"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 </w:t>
      </w: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>_________________________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>FIRMAS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044526" w:rsidRDefault="005A48E9" w:rsidP="00044526"/>
    <w:sectPr w:rsidR="005A48E9" w:rsidRPr="00044526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AE" w:rsidRDefault="00D052AE">
      <w:r>
        <w:separator/>
      </w:r>
    </w:p>
  </w:endnote>
  <w:endnote w:type="continuationSeparator" w:id="0">
    <w:p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E7F1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E7F1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AE" w:rsidRDefault="00D052AE">
      <w:r>
        <w:separator/>
      </w:r>
    </w:p>
  </w:footnote>
  <w:footnote w:type="continuationSeparator" w:id="0">
    <w:p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7C2AF8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5F7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E7F1E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D866-841B-4AFC-A0B8-0C57B93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20-03-06T15:12:00Z</cp:lastPrinted>
  <dcterms:created xsi:type="dcterms:W3CDTF">2020-04-14T14:57:00Z</dcterms:created>
  <dcterms:modified xsi:type="dcterms:W3CDTF">2020-04-14T14:57:00Z</dcterms:modified>
</cp:coreProperties>
</file>